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833" w:rsidRPr="00DD5833" w:rsidRDefault="00DD5833" w:rsidP="00DD5833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noProof/>
          <w:sz w:val="24"/>
          <w:szCs w:val="24"/>
          <w:lang w:eastAsia="ru-RU"/>
        </w:rPr>
        <w:drawing>
          <wp:inline distT="0" distB="0" distL="0" distR="0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3" w:rsidRPr="00DD5833" w:rsidRDefault="00DD5833" w:rsidP="00DD5833">
      <w:pPr>
        <w:spacing w:after="0" w:line="240" w:lineRule="auto"/>
        <w:ind w:left="-1560" w:right="-567" w:firstLine="170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DD5833" w:rsidRPr="00DD5833" w:rsidRDefault="00DD5833" w:rsidP="00DD5833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 ОКРУГА ЭЛЕКТРОСТАЛЬ</w:t>
      </w:r>
    </w:p>
    <w:p w:rsidR="00DD5833" w:rsidRPr="00DD5833" w:rsidRDefault="00DD5833" w:rsidP="00DD5833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:rsidR="00DD5833" w:rsidRPr="00DD5833" w:rsidRDefault="00DD5833" w:rsidP="00DD5833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:rsidR="00DD5833" w:rsidRPr="00DD5833" w:rsidRDefault="00DD5833" w:rsidP="00DD5833">
      <w:pPr>
        <w:spacing w:after="0" w:line="240" w:lineRule="auto"/>
        <w:ind w:left="-1560" w:right="-567" w:firstLine="1701"/>
        <w:contextualSpacing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DD5833" w:rsidRPr="00DD5833" w:rsidRDefault="00DD5833" w:rsidP="00DD5833">
      <w:pPr>
        <w:spacing w:after="0" w:line="240" w:lineRule="auto"/>
        <w:ind w:left="-1560" w:right="-567"/>
        <w:contextualSpacing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:rsidR="00DD5833" w:rsidRPr="00DD5833" w:rsidRDefault="00DD5833" w:rsidP="00DD5833">
      <w:pPr>
        <w:spacing w:after="0" w:line="240" w:lineRule="auto"/>
        <w:ind w:left="-1560" w:right="-567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DD5833" w:rsidRPr="00DD5833" w:rsidRDefault="00DD5833" w:rsidP="00DD5833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  <w:r w:rsidR="00995575" w:rsidRPr="0099557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11.05.2018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_ № _</w:t>
      </w:r>
      <w:r w:rsidR="0099557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39</w:t>
      </w:r>
      <w:r w:rsidR="00413121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6</w:t>
      </w:r>
      <w:r w:rsidR="00995575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/5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DD5833" w:rsidRPr="00DD5833" w:rsidRDefault="00DD5833" w:rsidP="00DD5833">
      <w:pPr>
        <w:spacing w:after="0" w:line="240" w:lineRule="auto"/>
        <w:ind w:left="-1560" w:right="-567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Pr="00DD5833" w:rsidRDefault="00DD5833" w:rsidP="00DD583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DD5833" w:rsidRPr="00DD5833" w:rsidRDefault="00DD5833" w:rsidP="00DD5833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F03F78" w:rsidRPr="00F03F78" w:rsidRDefault="00DD5833" w:rsidP="00F03F7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 внесении изменений в муниципальную программу </w:t>
      </w:r>
      <w:bookmarkStart w:id="0" w:name="_Hlk510622200"/>
      <w:r w:rsidR="00F03F78"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bookmarkStart w:id="1" w:name="_Hlk510625556"/>
      <w:r w:rsidR="00F03F78"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Развитие и поддержка предпринимательства городского округа</w:t>
      </w:r>
    </w:p>
    <w:p w:rsidR="00DD5833" w:rsidRPr="00DD5833" w:rsidRDefault="00F03F78" w:rsidP="00F03F78">
      <w:pPr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F03F78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 Московской области</w:t>
      </w:r>
      <w:bookmarkEnd w:id="1"/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End w:id="0"/>
      <w:r w:rsidR="00DD5833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7-2021 годы</w:t>
      </w:r>
    </w:p>
    <w:p w:rsidR="00DD5833" w:rsidRPr="00DD5833" w:rsidRDefault="00DD5833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Default="00DD5833" w:rsidP="008D623D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частью 2 статьи 179 Бюджетного Кодекса Российской Федерации, 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Порядк</w:t>
      </w:r>
      <w:r w:rsidR="008D623D">
        <w:rPr>
          <w:rFonts w:ascii="Times New Roman" w:eastAsia="Times New Roman" w:hAnsi="Times New Roman" w:cs="Arial"/>
          <w:sz w:val="24"/>
          <w:szCs w:val="24"/>
          <w:lang w:eastAsia="ru-RU"/>
        </w:rPr>
        <w:t>ом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зработки и реализации муниципальных программ городского округа Электросталь Московской области</w:t>
      </w:r>
      <w:r w:rsidR="008D623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утвержденным </w:t>
      </w:r>
      <w:r w:rsidR="008D623D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постановлением Администрации городского округа Электросталь Московской области от 27.08.2013 №651/8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, решением Совета депутатов городского округа Электросталь Московской области от 23.12.2016 №130/24 «</w:t>
      </w:r>
      <w:r w:rsidRPr="00DD5833">
        <w:rPr>
          <w:rFonts w:ascii="Times New Roman" w:eastAsia="Times New Roman" w:hAnsi="Times New Roman" w:cs="Arial"/>
          <w:kern w:val="16"/>
          <w:sz w:val="24"/>
          <w:szCs w:val="24"/>
          <w:lang w:eastAsia="ru-RU"/>
        </w:rPr>
        <w:t xml:space="preserve">О бюджете городского округа Электросталь Московской области на 2017 год и на плановый период 2018 и 2019 годов» (с последующими изменениями и дополнениями), Администрация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городского округа Электросталь Московской области ПОСТАНОВЛЯЕТ:</w:t>
      </w:r>
    </w:p>
    <w:p w:rsidR="00DD5833" w:rsidRDefault="00DD5833" w:rsidP="00345143">
      <w:pPr>
        <w:tabs>
          <w:tab w:val="center" w:pos="467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C3516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емые </w:t>
      </w:r>
      <w:hyperlink r:id="rId8" w:history="1">
        <w:r w:rsidRPr="00DD583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зменения</w:t>
        </w:r>
      </w:hyperlink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муниципальную программу </w:t>
      </w:r>
      <w:r w:rsidR="00345143" w:rsidRPr="00345143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и поддержка предпринимательства городского округа Электросталь Московской области»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 2017-2021 годы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и городского округа Электросталь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от 14.12.2016 №89</w:t>
      </w:r>
      <w:r w:rsidR="00345143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 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(с изменениями, внесенными постановлениям Администрации городского округа Электросталь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от 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DD5833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</w:t>
      </w:r>
      <w:r w:rsidR="00CE0510" w:rsidRPr="00CE0510">
        <w:rPr>
          <w:rFonts w:ascii="Times New Roman" w:eastAsia="Times New Roman" w:hAnsi="Times New Roman" w:cs="Times New Roman"/>
          <w:sz w:val="24"/>
          <w:szCs w:val="24"/>
          <w:lang w:eastAsia="ru-RU"/>
        </w:rPr>
        <w:t>896/12).</w:t>
      </w:r>
    </w:p>
    <w:p w:rsidR="00DD5833" w:rsidRDefault="00DD5833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</w:t>
      </w:r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 </w:t>
      </w:r>
      <w:proofErr w:type="spellStart"/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вгазете</w:t>
      </w:r>
      <w:proofErr w:type="spellEnd"/>
      <w:r w:rsidR="00924838"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«</w:t>
      </w: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фициальный вестник» и разместить на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www</w:t>
        </w:r>
        <w:r w:rsidRPr="00320371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electrostal</w:t>
        </w:r>
        <w:proofErr w:type="spellEnd"/>
        <w:r w:rsidRPr="00320371">
          <w:rPr>
            <w:rFonts w:ascii="Times New Roman" w:eastAsia="Times New Roman" w:hAnsi="Times New Roman" w:cs="Arial"/>
            <w:sz w:val="24"/>
            <w:szCs w:val="24"/>
            <w:lang w:eastAsia="ru-RU"/>
          </w:rPr>
          <w:t>.</w:t>
        </w:r>
        <w:proofErr w:type="spellStart"/>
        <w:r w:rsidRPr="00320371">
          <w:rPr>
            <w:rFonts w:ascii="Times New Roman" w:eastAsia="Times New Roman" w:hAnsi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 w:rsidRPr="008752FD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:rsidR="00DD5833" w:rsidRDefault="00DD5833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D5833">
        <w:rPr>
          <w:rFonts w:ascii="Times New Roman" w:eastAsia="Times New Roman" w:hAnsi="Times New Roman" w:cs="Arial"/>
          <w:sz w:val="24"/>
          <w:szCs w:val="24"/>
          <w:lang w:eastAsia="ru-RU"/>
        </w:rPr>
        <w:t>3. Принять источником финансирования расходов по размещению в средствах массовой информации данного постановления денежные средства, предусмотренные в бюджете  городского округа Электросталь Московской области по подразделу 0113 «Другие общегосударственные вопросы» раздела 0100.</w:t>
      </w:r>
    </w:p>
    <w:p w:rsidR="00C3516B" w:rsidRPr="00DD5833" w:rsidRDefault="00C3516B" w:rsidP="00DD58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DD5833" w:rsidRDefault="00DD5833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E0510" w:rsidRPr="00DD5833" w:rsidRDefault="00CE0510" w:rsidP="00DD5833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D5833" w:rsidRPr="00DD5833" w:rsidRDefault="00924838" w:rsidP="0092483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8B0F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2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spellStart"/>
      <w:r w:rsidRPr="0092483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="008B0F59">
        <w:rPr>
          <w:rFonts w:ascii="Times New Roman" w:eastAsia="Times New Roman" w:hAnsi="Times New Roman" w:cs="Times New Roman"/>
          <w:sz w:val="24"/>
          <w:szCs w:val="24"/>
          <w:lang w:eastAsia="ru-RU"/>
        </w:rPr>
        <w:t>В.Я</w:t>
      </w:r>
      <w:proofErr w:type="spellEnd"/>
      <w:r w:rsidR="008B0F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карев</w:t>
      </w:r>
    </w:p>
    <w:p w:rsidR="00DD5833" w:rsidRPr="00DD5833" w:rsidRDefault="00DD5833" w:rsidP="00DD5833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DD5833" w:rsidRDefault="00DD5833" w:rsidP="00DD5833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CE0510" w:rsidRDefault="00CE0510" w:rsidP="00DD5833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CE0510" w:rsidRPr="00DD5833" w:rsidRDefault="00CE0510" w:rsidP="00DD5833">
      <w:pPr>
        <w:spacing w:after="0" w:line="240" w:lineRule="auto"/>
        <w:ind w:left="-142"/>
        <w:jc w:val="both"/>
        <w:rPr>
          <w:rFonts w:ascii="Times New Roman" w:eastAsia="Times New Roman" w:hAnsi="Times New Roman" w:cs="Arial"/>
          <w:sz w:val="24"/>
          <w:szCs w:val="24"/>
          <w:highlight w:val="yellow"/>
          <w:lang w:eastAsia="ru-RU"/>
        </w:rPr>
      </w:pPr>
    </w:p>
    <w:p w:rsidR="00BF7AE6" w:rsidRDefault="00BF7AE6" w:rsidP="00DC44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A5" w:rsidRDefault="00CF24A5" w:rsidP="00BF7AE6">
      <w:pPr>
        <w:autoSpaceDE w:val="0"/>
        <w:autoSpaceDN w:val="0"/>
        <w:adjustRightInd w:val="0"/>
        <w:spacing w:after="0" w:line="24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F24A5" w:rsidSect="00F63EB8">
          <w:headerReference w:type="default" r:id="rId10"/>
          <w:pgSz w:w="11906" w:h="16838"/>
          <w:pgMar w:top="1134" w:right="850" w:bottom="851" w:left="1701" w:header="708" w:footer="708" w:gutter="0"/>
          <w:cols w:space="708"/>
          <w:titlePg/>
          <w:docGrid w:linePitch="360"/>
        </w:sectPr>
      </w:pPr>
    </w:p>
    <w:p w:rsidR="00BF7AE6" w:rsidRPr="00BF7AE6" w:rsidRDefault="00B00485" w:rsidP="00320371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46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7AE6" w:rsidRPr="00BF7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Ы</w:t>
      </w:r>
    </w:p>
    <w:p w:rsidR="00BF7AE6" w:rsidRPr="00BF7AE6" w:rsidRDefault="00B00485" w:rsidP="00CF24A5">
      <w:pPr>
        <w:spacing w:after="0" w:line="240" w:lineRule="auto"/>
        <w:ind w:left="552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</w:t>
      </w:r>
      <w:r w:rsidR="00BF7AE6"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становлением Администрации </w:t>
      </w:r>
    </w:p>
    <w:p w:rsidR="00BF7AE6" w:rsidRPr="00BF7AE6" w:rsidRDefault="00BF7AE6" w:rsidP="00CF24A5">
      <w:pPr>
        <w:spacing w:after="0" w:line="240" w:lineRule="auto"/>
        <w:ind w:left="5529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Электросталь </w:t>
      </w:r>
    </w:p>
    <w:p w:rsidR="00BF7AE6" w:rsidRPr="00BF7AE6" w:rsidRDefault="00B00485" w:rsidP="00320371">
      <w:pPr>
        <w:spacing w:after="0" w:line="240" w:lineRule="auto"/>
        <w:ind w:left="5529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</w:t>
      </w:r>
      <w:r w:rsidR="00BF7AE6"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</w:t>
      </w:r>
    </w:p>
    <w:p w:rsidR="00BF7AE6" w:rsidRPr="00BF7AE6" w:rsidRDefault="00B00485" w:rsidP="00320371">
      <w:pPr>
        <w:spacing w:after="0" w:line="240" w:lineRule="auto"/>
        <w:ind w:left="5529"/>
        <w:jc w:val="center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BF7AE6"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>от ______________ № ________</w:t>
      </w:r>
    </w:p>
    <w:p w:rsidR="00BF7AE6" w:rsidRDefault="00BF7AE6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F7AE6" w:rsidRDefault="00BF7AE6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BF7AE6" w:rsidRPr="00BF7AE6" w:rsidRDefault="00BF7AE6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Изменения, </w:t>
      </w:r>
    </w:p>
    <w:p w:rsidR="00BF7AE6" w:rsidRPr="00BF7AE6" w:rsidRDefault="00BF7AE6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>которые вносятся в муниципальную программу «Развитие и поддержка предпринимательства городского округа</w:t>
      </w:r>
    </w:p>
    <w:p w:rsidR="00BF7AE6" w:rsidRDefault="00BF7AE6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BF7AE6">
        <w:rPr>
          <w:rFonts w:ascii="Times New Roman" w:eastAsia="Times New Roman" w:hAnsi="Times New Roman" w:cs="Arial"/>
          <w:sz w:val="24"/>
          <w:szCs w:val="24"/>
          <w:lang w:eastAsia="ru-RU"/>
        </w:rPr>
        <w:t>Электросталь Московской области» на 2017-2021 годы</w:t>
      </w:r>
    </w:p>
    <w:p w:rsidR="00CF24A5" w:rsidRDefault="00CF24A5" w:rsidP="00BF7A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24A5" w:rsidRDefault="00CF24A5" w:rsidP="00CF24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24A5" w:rsidRDefault="00CF24A5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№1 к Муниципальной программе «Развитие и поддержка предпринимательства городского </w:t>
      </w:r>
      <w:proofErr w:type="spellStart"/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>округаЭлектросталь</w:t>
      </w:r>
      <w:proofErr w:type="spellEnd"/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Московской области» на 2017-2021 годы» изложить в </w:t>
      </w:r>
      <w:r w:rsidR="0041381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следующей </w:t>
      </w:r>
      <w:r w:rsidRPr="00CF24A5">
        <w:rPr>
          <w:rFonts w:ascii="Times New Roman" w:eastAsia="Times New Roman" w:hAnsi="Times New Roman" w:cs="Arial"/>
          <w:sz w:val="24"/>
          <w:szCs w:val="24"/>
          <w:lang w:eastAsia="ru-RU"/>
        </w:rPr>
        <w:t>редакции</w:t>
      </w:r>
      <w:r w:rsidR="0041381A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41381A" w:rsidRDefault="0041381A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4D2C" w:rsidRPr="00CF4D2C" w:rsidRDefault="00CF4D2C" w:rsidP="00CF4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реализации муниципальной</w:t>
      </w:r>
    </w:p>
    <w:p w:rsidR="00CF4D2C" w:rsidRPr="00CF4D2C" w:rsidRDefault="00CF4D2C" w:rsidP="00CF4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«Развитие и поддержка предпринимательства городского округа Электросталь Московской области» на 2017-2021 годы</w:t>
      </w:r>
    </w:p>
    <w:p w:rsidR="00CF4D2C" w:rsidRPr="00CF4D2C" w:rsidRDefault="00CF4D2C" w:rsidP="00CF4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highlight w:val="yellow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560"/>
        <w:gridCol w:w="1572"/>
        <w:gridCol w:w="1113"/>
        <w:gridCol w:w="1823"/>
        <w:gridCol w:w="946"/>
        <w:gridCol w:w="954"/>
        <w:gridCol w:w="954"/>
        <w:gridCol w:w="954"/>
        <w:gridCol w:w="1030"/>
        <w:gridCol w:w="1324"/>
      </w:tblGrid>
      <w:tr w:rsidR="00CF4D2C" w:rsidRPr="00CF4D2C" w:rsidTr="00B77CB8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60" w:type="dxa"/>
            <w:vMerge w:val="restart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программы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1113" w:type="dxa"/>
            <w:vMerge w:val="restart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рограммы, 2016г.</w:t>
            </w:r>
          </w:p>
        </w:tc>
        <w:tc>
          <w:tcPr>
            <w:tcW w:w="4838" w:type="dxa"/>
            <w:gridSpan w:val="5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874" w:type="dxa"/>
            <w:vMerge w:val="restart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dxa"/>
            <w:vMerge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74" w:type="dxa"/>
            <w:vMerge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6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4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4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4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4" w:type="dxa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алых и средних предприятий на 1 тыс. жителей</w:t>
            </w:r>
          </w:p>
        </w:tc>
        <w:tc>
          <w:tcPr>
            <w:tcW w:w="1572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5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новь созданных предприятий малого и среднего бизнеса</w:t>
            </w:r>
          </w:p>
        </w:tc>
        <w:tc>
          <w:tcPr>
            <w:tcW w:w="1572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й бизнес большого региона -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572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среднесписочной </w:t>
            </w: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городского округа Электросталь Московской области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атель </w:t>
            </w: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46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ем рабочие места в малом бизнесе - Отношение численности работников МСП к численности населения 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тинг-50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</w:tr>
      <w:tr w:rsidR="00CF4D2C" w:rsidRPr="00CF4D2C" w:rsidTr="00B77CB8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муниципальной программы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4" w:type="dxa"/>
            <w:vAlign w:val="center"/>
          </w:tcPr>
          <w:p w:rsidR="00CF4D2C" w:rsidRPr="00CF4D2C" w:rsidRDefault="00CF4D2C" w:rsidP="00CF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4D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</w:tr>
    </w:tbl>
    <w:p w:rsidR="00CF4D2C" w:rsidRPr="00CF4D2C" w:rsidRDefault="00CF4D2C" w:rsidP="00CF4D2C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24A5" w:rsidRDefault="00CF24A5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24A5" w:rsidRDefault="00B42F42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2</w:t>
      </w:r>
      <w:r w:rsidR="00CF24A5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76686D" w:rsidRPr="007668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риложение № </w:t>
      </w:r>
      <w:r w:rsidR="0076686D">
        <w:rPr>
          <w:rFonts w:ascii="Times New Roman" w:eastAsia="Times New Roman" w:hAnsi="Times New Roman" w:cs="Arial"/>
          <w:sz w:val="24"/>
          <w:szCs w:val="24"/>
          <w:lang w:eastAsia="ru-RU"/>
        </w:rPr>
        <w:t>3</w:t>
      </w:r>
      <w:r w:rsidR="0076686D" w:rsidRPr="007668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 Муниципальной программе «Развитие и поддержка предпринимательства городского округа Электросталь Московской области» на 2017-2021 годы»</w:t>
      </w:r>
      <w:r w:rsidR="007668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дополнить </w:t>
      </w:r>
      <w:r w:rsidR="00877A2B">
        <w:rPr>
          <w:rFonts w:ascii="Times New Roman" w:eastAsia="Times New Roman" w:hAnsi="Times New Roman" w:cs="Arial"/>
          <w:sz w:val="24"/>
          <w:szCs w:val="24"/>
          <w:lang w:eastAsia="ru-RU"/>
        </w:rPr>
        <w:t>показателями</w:t>
      </w:r>
      <w:r w:rsidR="0076686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его содержания:</w:t>
      </w:r>
    </w:p>
    <w:p w:rsidR="00877A2B" w:rsidRDefault="00877A2B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F4927" w:rsidRDefault="00877A2B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</w:p>
    <w:p w:rsidR="00877A2B" w:rsidRDefault="00877A2B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tbl>
      <w:tblPr>
        <w:tblStyle w:val="a3"/>
        <w:tblW w:w="14884" w:type="dxa"/>
        <w:tblInd w:w="-5" w:type="dxa"/>
        <w:tblLook w:val="04A0"/>
      </w:tblPr>
      <w:tblGrid>
        <w:gridCol w:w="3544"/>
        <w:gridCol w:w="6379"/>
        <w:gridCol w:w="2551"/>
        <w:gridCol w:w="2410"/>
      </w:tblGrid>
      <w:tr w:rsidR="000F4927" w:rsidRPr="000C2F2D" w:rsidTr="0044318F">
        <w:tc>
          <w:tcPr>
            <w:tcW w:w="3544" w:type="dxa"/>
          </w:tcPr>
          <w:p w:rsidR="000F4927" w:rsidRPr="000C2F2D" w:rsidRDefault="000F4927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реализацию программы</w:t>
            </w:r>
          </w:p>
        </w:tc>
        <w:tc>
          <w:tcPr>
            <w:tcW w:w="6379" w:type="dxa"/>
          </w:tcPr>
          <w:p w:rsidR="000F4927" w:rsidRPr="000C2F2D" w:rsidRDefault="000F4927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Calibri" w:hAnsi="Times New Roman" w:cs="Times New Roman"/>
                <w:sz w:val="20"/>
                <w:szCs w:val="20"/>
              </w:rPr>
              <w:t>Алгоритм формирования показателя и методологические пояснения</w:t>
            </w:r>
          </w:p>
        </w:tc>
        <w:tc>
          <w:tcPr>
            <w:tcW w:w="2551" w:type="dxa"/>
          </w:tcPr>
          <w:p w:rsidR="000F4927" w:rsidRPr="000C2F2D" w:rsidRDefault="000F4927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информации </w:t>
            </w:r>
          </w:p>
        </w:tc>
        <w:tc>
          <w:tcPr>
            <w:tcW w:w="2410" w:type="dxa"/>
          </w:tcPr>
          <w:p w:rsidR="000F4927" w:rsidRPr="000C2F2D" w:rsidRDefault="000F4927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Calibri" w:hAnsi="Times New Roman" w:cs="Times New Roman"/>
                <w:sz w:val="20"/>
                <w:szCs w:val="20"/>
              </w:rPr>
              <w:t>Периодичность представления</w:t>
            </w:r>
          </w:p>
        </w:tc>
      </w:tr>
      <w:tr w:rsidR="000F4927" w:rsidRPr="000C2F2D" w:rsidTr="0044318F">
        <w:tc>
          <w:tcPr>
            <w:tcW w:w="3544" w:type="dxa"/>
          </w:tcPr>
          <w:p w:rsidR="000F4927" w:rsidRPr="000C2F2D" w:rsidRDefault="00E7188A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алый бизнес большого региона - </w:t>
            </w:r>
            <w:r w:rsidR="00882059"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ирост количества субъектов малого и среднего предпринимательства на 10 тыс. населения</w:t>
            </w:r>
          </w:p>
        </w:tc>
        <w:tc>
          <w:tcPr>
            <w:tcW w:w="6379" w:type="dxa"/>
          </w:tcPr>
          <w:p w:rsidR="00882059" w:rsidRPr="000C2F2D" w:rsidRDefault="00882059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        К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К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val="en-US" w:eastAsia="ru-RU"/>
              </w:rPr>
              <w:t>t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  <w:t>-1</w:t>
            </w:r>
          </w:p>
          <w:p w:rsidR="00882059" w:rsidRPr="000C2F2D" w:rsidRDefault="00882059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  <w:t>рк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= ---------- * 10 000,</w:t>
            </w:r>
          </w:p>
          <w:p w:rsidR="000F4927" w:rsidRPr="000C2F2D" w:rsidRDefault="00882059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н</w:t>
            </w:r>
            <w:proofErr w:type="spellEnd"/>
          </w:p>
          <w:p w:rsidR="00882059" w:rsidRPr="000C2F2D" w:rsidRDefault="00882059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882059" w:rsidRPr="000C2F2D" w:rsidRDefault="00882059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де:</w:t>
            </w:r>
          </w:p>
          <w:p w:rsidR="00E05E62" w:rsidRPr="000C2F2D" w:rsidRDefault="00E05E62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к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– прирост количества субъектов малого и среднего 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предпринимательства, осуществляющих деятельность на территории городского округа Электросталь Московской области, на 10 тыс. населения, единиц;</w:t>
            </w:r>
          </w:p>
          <w:p w:rsidR="00087B4D" w:rsidRPr="000C2F2D" w:rsidRDefault="00087B4D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882059" w:rsidRPr="000C2F2D" w:rsidRDefault="00E05E62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t</w:t>
            </w:r>
            <w:proofErr w:type="spellEnd"/>
            <w:r w:rsidR="00087B4D"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–количество средних, малых предприятий, </w:t>
            </w:r>
            <w:proofErr w:type="spellStart"/>
            <w:r w:rsidR="00087B4D"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="00087B4D"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и индивидуальных предприятий (далее субъекты МСП) на конец отчетного периода, единиц;</w:t>
            </w:r>
          </w:p>
          <w:p w:rsidR="00087B4D" w:rsidRPr="000C2F2D" w:rsidRDefault="00087B4D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087B4D" w:rsidRPr="000C2F2D" w:rsidRDefault="00087B4D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t-1 – количество субъектов МСП на начало отчетного года, единиц;</w:t>
            </w:r>
          </w:p>
          <w:p w:rsidR="00087B4D" w:rsidRPr="000C2F2D" w:rsidRDefault="00087B4D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087B4D" w:rsidRPr="000C2F2D" w:rsidRDefault="00087B4D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н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– численность населения городского округа Электросталь Московской области по состоянию на 1 января отчетного года</w:t>
            </w:r>
          </w:p>
          <w:p w:rsidR="00CF4D2C" w:rsidRPr="000C2F2D" w:rsidRDefault="00CF4D2C" w:rsidP="0088205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0F4927" w:rsidRPr="000C2F2D" w:rsidRDefault="00087B4D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Данные единого реестра субъектов малого и среднего предпринимательства Федеральной налоговой службы России </w:t>
            </w:r>
          </w:p>
        </w:tc>
        <w:tc>
          <w:tcPr>
            <w:tcW w:w="2410" w:type="dxa"/>
          </w:tcPr>
          <w:p w:rsidR="000F4927" w:rsidRPr="000C2F2D" w:rsidRDefault="00125F6B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F4927" w:rsidRPr="000C2F2D" w:rsidTr="0044318F">
        <w:tc>
          <w:tcPr>
            <w:tcW w:w="3544" w:type="dxa"/>
          </w:tcPr>
          <w:p w:rsidR="000F4927" w:rsidRPr="000C2F2D" w:rsidRDefault="00E7188A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 xml:space="preserve">Создаем рабочие места в малом бизнесе - </w:t>
            </w:r>
            <w:r w:rsidR="00125F6B"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тношение численности работников МСП к численности населения</w:t>
            </w:r>
          </w:p>
        </w:tc>
        <w:tc>
          <w:tcPr>
            <w:tcW w:w="6379" w:type="dxa"/>
          </w:tcPr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  <w:t>ср</w:t>
            </w:r>
            <w:proofErr w:type="spellEnd"/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vertAlign w:val="subscript"/>
                <w:lang w:eastAsia="ru-RU"/>
              </w:rPr>
              <w:t>т</w:t>
            </w: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= ---------- * 100,</w:t>
            </w:r>
          </w:p>
          <w:p w:rsidR="000F4927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н</w:t>
            </w:r>
            <w:proofErr w:type="spellEnd"/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де,</w:t>
            </w:r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т – отношение среднесписочной численности работников средних, малых предприятий и </w:t>
            </w: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к численности населения, процент;</w:t>
            </w:r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ср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- среднесписочная численность работников средних, малых предприятий и </w:t>
            </w: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икропредприятий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за отчетный период (нарастающим итогом);</w:t>
            </w:r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25F6B" w:rsidRPr="000C2F2D" w:rsidRDefault="00125F6B" w:rsidP="00125F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proofErr w:type="spellStart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Чн</w:t>
            </w:r>
            <w:proofErr w:type="spellEnd"/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– численность населения городского округа Электросталь Московской области по состоянию на                   1 января отчетного года</w:t>
            </w:r>
          </w:p>
        </w:tc>
        <w:tc>
          <w:tcPr>
            <w:tcW w:w="2551" w:type="dxa"/>
          </w:tcPr>
          <w:p w:rsidR="000F4927" w:rsidRPr="000C2F2D" w:rsidRDefault="000F4927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F4927" w:rsidRPr="000C2F2D" w:rsidRDefault="00125F6B" w:rsidP="000F492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C2F2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:rsidR="000F4927" w:rsidRDefault="000F4927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F24A5" w:rsidRDefault="00877A2B" w:rsidP="00877A2B">
      <w:pPr>
        <w:tabs>
          <w:tab w:val="left" w:pos="14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».</w:t>
      </w:r>
    </w:p>
    <w:p w:rsidR="0044318F" w:rsidRDefault="0044318F" w:rsidP="00CF2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C80DA3" w:rsidRPr="0044318F" w:rsidRDefault="00C80DA3" w:rsidP="008B0F59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sectPr w:rsidR="00C80DA3" w:rsidRPr="0044318F" w:rsidSect="00260910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FB6" w:rsidRDefault="00454FB6" w:rsidP="007F7E11">
      <w:pPr>
        <w:spacing w:after="0" w:line="240" w:lineRule="auto"/>
      </w:pPr>
      <w:r>
        <w:separator/>
      </w:r>
    </w:p>
  </w:endnote>
  <w:endnote w:type="continuationSeparator" w:id="0">
    <w:p w:rsidR="00454FB6" w:rsidRDefault="00454FB6" w:rsidP="007F7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FB6" w:rsidRDefault="00454FB6" w:rsidP="007F7E11">
      <w:pPr>
        <w:spacing w:after="0" w:line="240" w:lineRule="auto"/>
      </w:pPr>
      <w:r>
        <w:separator/>
      </w:r>
    </w:p>
  </w:footnote>
  <w:footnote w:type="continuationSeparator" w:id="0">
    <w:p w:rsidR="00454FB6" w:rsidRDefault="00454FB6" w:rsidP="007F7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356778"/>
      <w:docPartObj>
        <w:docPartGallery w:val="Page Numbers (Top of Page)"/>
        <w:docPartUnique/>
      </w:docPartObj>
    </w:sdtPr>
    <w:sdtContent>
      <w:p w:rsidR="00F63EB8" w:rsidRDefault="00DE4609">
        <w:pPr>
          <w:pStyle w:val="a4"/>
          <w:jc w:val="center"/>
        </w:pPr>
        <w:r>
          <w:fldChar w:fldCharType="begin"/>
        </w:r>
        <w:r w:rsidR="00F63EB8">
          <w:instrText>PAGE   \* MERGEFORMAT</w:instrText>
        </w:r>
        <w:r>
          <w:fldChar w:fldCharType="separate"/>
        </w:r>
        <w:r w:rsidR="00C61989">
          <w:rPr>
            <w:noProof/>
          </w:rPr>
          <w:t>4</w:t>
        </w:r>
        <w:r>
          <w:fldChar w:fldCharType="end"/>
        </w:r>
      </w:p>
    </w:sdtContent>
  </w:sdt>
  <w:p w:rsidR="00F63EB8" w:rsidRDefault="00F63EB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A2780"/>
    <w:rsid w:val="00064E4B"/>
    <w:rsid w:val="000828DF"/>
    <w:rsid w:val="00087B4D"/>
    <w:rsid w:val="000C2F2D"/>
    <w:rsid w:val="000F08CC"/>
    <w:rsid w:val="000F1E4F"/>
    <w:rsid w:val="000F4927"/>
    <w:rsid w:val="00125F6B"/>
    <w:rsid w:val="002437BD"/>
    <w:rsid w:val="00257073"/>
    <w:rsid w:val="00260910"/>
    <w:rsid w:val="00282856"/>
    <w:rsid w:val="002A50E5"/>
    <w:rsid w:val="00320371"/>
    <w:rsid w:val="00345143"/>
    <w:rsid w:val="00413121"/>
    <w:rsid w:val="0041381A"/>
    <w:rsid w:val="0044318F"/>
    <w:rsid w:val="00454FB6"/>
    <w:rsid w:val="0049465E"/>
    <w:rsid w:val="004D25A5"/>
    <w:rsid w:val="004D421D"/>
    <w:rsid w:val="00505308"/>
    <w:rsid w:val="005C4224"/>
    <w:rsid w:val="006A2780"/>
    <w:rsid w:val="0076686D"/>
    <w:rsid w:val="007F7E11"/>
    <w:rsid w:val="008131F7"/>
    <w:rsid w:val="00832C70"/>
    <w:rsid w:val="008523E0"/>
    <w:rsid w:val="008752FD"/>
    <w:rsid w:val="00877A2B"/>
    <w:rsid w:val="00882059"/>
    <w:rsid w:val="008A5C3B"/>
    <w:rsid w:val="008B0F59"/>
    <w:rsid w:val="008D623D"/>
    <w:rsid w:val="00924838"/>
    <w:rsid w:val="009418FB"/>
    <w:rsid w:val="00995575"/>
    <w:rsid w:val="00A211AC"/>
    <w:rsid w:val="00B00485"/>
    <w:rsid w:val="00B42F42"/>
    <w:rsid w:val="00B5627B"/>
    <w:rsid w:val="00B72B59"/>
    <w:rsid w:val="00B821FD"/>
    <w:rsid w:val="00BF7AE6"/>
    <w:rsid w:val="00C3516B"/>
    <w:rsid w:val="00C61989"/>
    <w:rsid w:val="00C80DA3"/>
    <w:rsid w:val="00CE0510"/>
    <w:rsid w:val="00CF24A5"/>
    <w:rsid w:val="00CF4D2C"/>
    <w:rsid w:val="00DC4465"/>
    <w:rsid w:val="00DD5833"/>
    <w:rsid w:val="00DE4609"/>
    <w:rsid w:val="00E05E62"/>
    <w:rsid w:val="00E7188A"/>
    <w:rsid w:val="00EC78E0"/>
    <w:rsid w:val="00EF1079"/>
    <w:rsid w:val="00F03F78"/>
    <w:rsid w:val="00F63EB8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8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E11"/>
  </w:style>
  <w:style w:type="paragraph" w:styleId="a6">
    <w:name w:val="footer"/>
    <w:basedOn w:val="a"/>
    <w:link w:val="a7"/>
    <w:uiPriority w:val="99"/>
    <w:unhideWhenUsed/>
    <w:rsid w:val="007F7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E11"/>
  </w:style>
  <w:style w:type="paragraph" w:styleId="a8">
    <w:name w:val="Balloon Text"/>
    <w:basedOn w:val="a"/>
    <w:link w:val="a9"/>
    <w:uiPriority w:val="99"/>
    <w:semiHidden/>
    <w:unhideWhenUsed/>
    <w:rsid w:val="00875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5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F49F6172576FAF33B765E98905C9C5A3FF2165C87F28C94B35692083A2846A3A44AE915306BF66v7m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1397-5EFF-406D-9404-9BCB15B4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essestal</cp:lastModifiedBy>
  <cp:revision>43</cp:revision>
  <cp:lastPrinted>2018-05-15T15:08:00Z</cp:lastPrinted>
  <dcterms:created xsi:type="dcterms:W3CDTF">2018-04-04T13:10:00Z</dcterms:created>
  <dcterms:modified xsi:type="dcterms:W3CDTF">2018-05-29T12:30:00Z</dcterms:modified>
</cp:coreProperties>
</file>